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p w14:paraId="1A2C5A5A" w14:textId="0050CDD9" w:rsidR="00670036" w:rsidRPr="00BF109B" w:rsidRDefault="00670036" w:rsidP="002234EA">
      <w:pPr>
        <w:pStyle w:val="1"/>
      </w:pPr>
      <w:r w:rsidRPr="00BF109B">
        <w:rPr>
          <w:rFonts w:hint="eastAsia"/>
        </w:rPr>
        <w:t>No1.キャンプ</w:t>
      </w:r>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r w:rsidRPr="00BF109B">
        <w:rPr>
          <w:rFonts w:hint="eastAsia"/>
        </w:rPr>
        <w:t>[キャンプのスタイル]</w:t>
      </w:r>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1B66AF9B" w14:textId="1B30056B" w:rsidR="00AA0D14" w:rsidRPr="00BF109B" w:rsidRDefault="00AA0D14" w:rsidP="00CA5E02">
      <w:pPr>
        <w:snapToGrid w:val="0"/>
      </w:pPr>
      <w:r w:rsidRPr="00BF109B">
        <w:rPr>
          <w:rFonts w:hint="eastAsia"/>
        </w:rPr>
        <w:t>コテージやロッジといった山小屋のような宿泊施設を利用するスタイル</w:t>
      </w:r>
    </w:p>
    <w:p w14:paraId="0D38AB24" w14:textId="444FD617" w:rsidR="00AA0D14" w:rsidRPr="00BF109B" w:rsidRDefault="00AA0D14" w:rsidP="00CA5E02">
      <w:pPr>
        <w:snapToGrid w:val="0"/>
      </w:pPr>
    </w:p>
    <w:p w14:paraId="45D4F810" w14:textId="4F8B159D" w:rsidR="006427F5" w:rsidRPr="00915E5C" w:rsidRDefault="006427F5" w:rsidP="00CA5E02">
      <w:pPr>
        <w:pStyle w:val="3"/>
        <w:snapToGrid w:val="0"/>
        <w:rPr>
          <w:rStyle w:val="ae"/>
          <w:i w:val="0"/>
          <w:iCs w:val="0"/>
        </w:rPr>
      </w:pPr>
      <w:bookmarkStart w:id="1" w:name="_Toc119826324"/>
      <w:bookmarkStart w:id="2" w:name="_Toc119831543"/>
      <w:r w:rsidRPr="00915E5C">
        <w:rPr>
          <w:rStyle w:val="ae"/>
          <w:rFonts w:hint="eastAsia"/>
          <w:i w:val="0"/>
          <w:iCs w:val="0"/>
        </w:rPr>
        <w:t>《キャンプの魅力》</w:t>
      </w:r>
      <w:bookmarkEnd w:id="1"/>
      <w:bookmarkEnd w:id="2"/>
    </w:p>
    <w:p w14:paraId="6B2AA977" w14:textId="6ABEF4D6" w:rsidR="00AA0D14" w:rsidRDefault="00AA0D14" w:rsidP="00CA5E02">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3" w:name="キャンプ画像"/>
      <w:r w:rsidRPr="006B0542">
        <w:rPr>
          <w:rFonts w:hint="eastAsia"/>
        </w:rPr>
        <w:t>キャンプの</w:t>
      </w:r>
      <w:r w:rsidR="00CA5E02" w:rsidRPr="006B0542">
        <w:rPr>
          <w:rFonts w:hint="eastAsia"/>
        </w:rPr>
        <w:t>イメージ</w:t>
      </w:r>
      <w:bookmarkEnd w:id="3"/>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0E4F010E">
            <wp:extent cx="1919805" cy="1080000"/>
            <wp:effectExtent l="0" t="0" r="4445" b="635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9805" cy="108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r w:rsidRPr="00BF109B">
        <w:rPr>
          <w:rFonts w:hint="eastAsia"/>
        </w:rPr>
        <w:lastRenderedPageBreak/>
        <w:t>No2.登山</w:t>
      </w:r>
    </w:p>
    <w:p w14:paraId="1679F037" w14:textId="141ED5AF" w:rsidR="00AA0D14" w:rsidRPr="00BF109B" w:rsidRDefault="00000000" w:rsidP="00CA5E02">
      <w:pPr>
        <w:snapToGrid w:val="0"/>
      </w:pPr>
      <w:hyperlink w:anchor="登山画像" w:history="1">
        <w:r w:rsidR="00AA0D14" w:rsidRPr="00C84B5C">
          <w:rPr>
            <w:rStyle w:val="af2"/>
            <w:rFonts w:hint="eastAsia"/>
          </w:rPr>
          <w:t>登山</w:t>
        </w:r>
      </w:hyperlink>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r w:rsidRPr="00BF109B">
        <w:rPr>
          <w:rFonts w:hint="eastAsia"/>
        </w:rPr>
        <w:t>[登山のスタイル]</w:t>
      </w:r>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0C45957B" w14:textId="173D5109" w:rsidR="009748ED" w:rsidRPr="00BF109B" w:rsidRDefault="009748ED" w:rsidP="00CA5E02">
      <w:pPr>
        <w:snapToGrid w:val="0"/>
      </w:pPr>
    </w:p>
    <w:p w14:paraId="7B16C25D" w14:textId="16DFB91B" w:rsidR="006427F5" w:rsidRPr="00BF109B" w:rsidRDefault="006427F5" w:rsidP="00CA5E02">
      <w:pPr>
        <w:pStyle w:val="3"/>
        <w:snapToGrid w:val="0"/>
      </w:pPr>
      <w:r w:rsidRPr="00BF109B">
        <w:rPr>
          <w:rFonts w:hint="eastAsia"/>
        </w:rPr>
        <w:t>《登山の魅力》</w:t>
      </w:r>
    </w:p>
    <w:p w14:paraId="43DA2D7E" w14:textId="5A39D566" w:rsidR="009748ED" w:rsidRPr="00BF109B" w:rsidRDefault="009748ED" w:rsidP="00CA5E02">
      <w:pPr>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CA5E02">
      <w:pPr>
        <w:snapToGrid w:val="0"/>
      </w:pPr>
    </w:p>
    <w:p w14:paraId="04A4E083" w14:textId="03FCEE0C" w:rsidR="00CA5E02" w:rsidRDefault="00C71A99" w:rsidP="00CA5E02">
      <w:pPr>
        <w:snapToGrid w:val="0"/>
      </w:pPr>
      <w:bookmarkStart w:id="4" w:name="登山画像"/>
      <w:r>
        <w:rPr>
          <w:rFonts w:hint="eastAsia"/>
        </w:rPr>
        <w:t>登山の</w:t>
      </w:r>
      <w:r w:rsidR="00CA5E02">
        <w:rPr>
          <w:rFonts w:hint="eastAsia"/>
        </w:rPr>
        <w:t>イメージ</w:t>
      </w:r>
      <w:bookmarkEnd w:id="4"/>
    </w:p>
    <w:p w14:paraId="4F37927C" w14:textId="0FCCEFA8" w:rsidR="00B27F6C"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p>
    <w:sectPr w:rsidR="00B27F6C" w:rsidRPr="00BF109B" w:rsidSect="00D21437">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8EAD" w14:textId="77777777" w:rsidR="006651B4" w:rsidRDefault="006651B4" w:rsidP="00E87448">
      <w:pPr>
        <w:spacing w:before="0" w:after="0" w:line="240" w:lineRule="auto"/>
      </w:pPr>
      <w:r>
        <w:separator/>
      </w:r>
    </w:p>
  </w:endnote>
  <w:endnote w:type="continuationSeparator" w:id="0">
    <w:p w14:paraId="6EFED7A8" w14:textId="77777777" w:rsidR="006651B4" w:rsidRDefault="006651B4"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57FC" w14:textId="77777777" w:rsidR="006651B4" w:rsidRDefault="006651B4" w:rsidP="00E87448">
      <w:pPr>
        <w:spacing w:before="0" w:after="0" w:line="240" w:lineRule="auto"/>
      </w:pPr>
      <w:r>
        <w:separator/>
      </w:r>
    </w:p>
  </w:footnote>
  <w:footnote w:type="continuationSeparator" w:id="0">
    <w:p w14:paraId="29C5E7BB" w14:textId="77777777" w:rsidR="006651B4" w:rsidRDefault="006651B4"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1C740A"/>
    <w:rsid w:val="001F2B0A"/>
    <w:rsid w:val="002234EA"/>
    <w:rsid w:val="00281AA8"/>
    <w:rsid w:val="002C1073"/>
    <w:rsid w:val="002F54E3"/>
    <w:rsid w:val="003B4558"/>
    <w:rsid w:val="003C762B"/>
    <w:rsid w:val="004500D2"/>
    <w:rsid w:val="004758DC"/>
    <w:rsid w:val="004937A8"/>
    <w:rsid w:val="004A64E4"/>
    <w:rsid w:val="0050293A"/>
    <w:rsid w:val="005932DB"/>
    <w:rsid w:val="005E67F9"/>
    <w:rsid w:val="005F77D4"/>
    <w:rsid w:val="00606775"/>
    <w:rsid w:val="006427F5"/>
    <w:rsid w:val="00664A26"/>
    <w:rsid w:val="006651B4"/>
    <w:rsid w:val="00670036"/>
    <w:rsid w:val="006B0542"/>
    <w:rsid w:val="006B69CD"/>
    <w:rsid w:val="00715F89"/>
    <w:rsid w:val="00724961"/>
    <w:rsid w:val="007E2C70"/>
    <w:rsid w:val="00881E32"/>
    <w:rsid w:val="00886EDD"/>
    <w:rsid w:val="008958E8"/>
    <w:rsid w:val="00900BC4"/>
    <w:rsid w:val="00915E5C"/>
    <w:rsid w:val="009748ED"/>
    <w:rsid w:val="00A75A90"/>
    <w:rsid w:val="00AA0D14"/>
    <w:rsid w:val="00AC2F9F"/>
    <w:rsid w:val="00AD00CA"/>
    <w:rsid w:val="00AD7667"/>
    <w:rsid w:val="00B266BC"/>
    <w:rsid w:val="00B27F6C"/>
    <w:rsid w:val="00B85F8E"/>
    <w:rsid w:val="00B874D5"/>
    <w:rsid w:val="00BF109B"/>
    <w:rsid w:val="00C2023C"/>
    <w:rsid w:val="00C2446F"/>
    <w:rsid w:val="00C71A99"/>
    <w:rsid w:val="00C84B5C"/>
    <w:rsid w:val="00C87654"/>
    <w:rsid w:val="00CA5E02"/>
    <w:rsid w:val="00CC0A62"/>
    <w:rsid w:val="00CD7939"/>
    <w:rsid w:val="00CE13F1"/>
    <w:rsid w:val="00D21437"/>
    <w:rsid w:val="00D8153F"/>
    <w:rsid w:val="00E87448"/>
    <w:rsid w:val="00EC06A1"/>
    <w:rsid w:val="00FB0624"/>
    <w:rsid w:val="00FC466E"/>
    <w:rsid w:val="00FC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7</cp:revision>
  <cp:lastPrinted>2022-11-26T01:11:00Z</cp:lastPrinted>
  <dcterms:created xsi:type="dcterms:W3CDTF">2022-11-19T18:55:00Z</dcterms:created>
  <dcterms:modified xsi:type="dcterms:W3CDTF">2022-11-26T22:56:00Z</dcterms:modified>
</cp:coreProperties>
</file>